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CABC365">
      <w:pPr>
        <w:pStyle w:val="NormalWeb"/>
        <w:spacing w:before="80" w:after="0"/>
        <w:jc w:val="both"/>
      </w:pPr>
      <w:r>
        <w:t xml:space="preserve">Rua: </w:t>
      </w:r>
      <w:r w:rsidRPr="00A02179" w:rsidR="00A02179">
        <w:t>Rondôn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20559C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7647D">
        <w:t>19</w:t>
      </w:r>
      <w:r w:rsidRPr="00A8634F" w:rsidR="0077647D">
        <w:t xml:space="preserve"> de </w:t>
      </w:r>
      <w:r w:rsidR="0077647D">
        <w:t>fevereir</w:t>
      </w:r>
      <w:r w:rsidRPr="00A8634F" w:rsidR="0077647D">
        <w:t>o de 202</w:t>
      </w:r>
      <w:r w:rsidR="0077647D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388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02194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3686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33A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7D"/>
    <w:rsid w:val="007764F9"/>
    <w:rsid w:val="00781022"/>
    <w:rsid w:val="007C23F8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2DAC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F7A99"/>
    <w:rsid w:val="00A02179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B449A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F26-9C76-4228-985C-6EE76719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9:00Z</dcterms:created>
  <dcterms:modified xsi:type="dcterms:W3CDTF">2026-02-19T13:17:00Z</dcterms:modified>
</cp:coreProperties>
</file>